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57" w:rsidRDefault="00D85FF6" w:rsidP="009146EB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65pt;margin-top:-130.5pt;width:461.3pt;height:52pt;z-index:251657216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A44A8B" w:rsidRPr="009146EB" w:rsidRDefault="00A44A8B" w:rsidP="009146EB">
                  <w:pP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 xml:space="preserve">WISER – </w:t>
                  </w:r>
                  <w:proofErr w:type="spellStart"/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>eBills</w:t>
                  </w:r>
                  <w:proofErr w:type="spellEnd"/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 xml:space="preserve"> Job Ai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17.65pt;margin-top:97.35pt;width:459pt;height:36pt;z-index:251658240;mso-wrap-edited:f;mso-position-vertical-relative:page" wrapcoords="0 0 21600 0 21600 21600 0 21600 0 0" filled="f" stroked="f">
            <v:fill o:detectmouseclick="t"/>
            <v:textbox style="mso-next-textbox:#_x0000_s1027" inset=",7.2pt,,7.2pt">
              <w:txbxContent>
                <w:p w:rsidR="00A44A8B" w:rsidRPr="00C10AB1" w:rsidRDefault="00A44A8B" w:rsidP="00C10AB1">
                  <w:pPr>
                    <w:rPr>
                      <w:color w:val="005F89"/>
                    </w:rPr>
                  </w:pPr>
                  <w:r>
                    <w:rPr>
                      <w:rFonts w:ascii="Arial" w:hAnsi="Arial"/>
                      <w:b/>
                      <w:color w:val="005F89"/>
                    </w:rPr>
                    <w:t>Bursar’s Office</w:t>
                  </w:r>
                </w:p>
              </w:txbxContent>
            </v:textbox>
            <w10:wrap type="through" anchory="page"/>
            <w10:anchorlock/>
          </v:shape>
        </w:pict>
      </w:r>
      <w:r w:rsidR="009146EB">
        <w:rPr>
          <w:noProof/>
        </w:rPr>
        <w:t>You</w:t>
      </w:r>
      <w:r w:rsidR="009146EB">
        <w:t xml:space="preserve"> will receive </w:t>
      </w:r>
      <w:r w:rsidR="00A44A8B">
        <w:t xml:space="preserve">a </w:t>
      </w:r>
      <w:r w:rsidR="009146EB">
        <w:t xml:space="preserve">notice of your new student </w:t>
      </w:r>
      <w:r w:rsidR="00A44A8B">
        <w:t>bill</w:t>
      </w:r>
      <w:r w:rsidR="009146EB">
        <w:t xml:space="preserve"> availability via email sent by the Bursar’s Office (</w:t>
      </w:r>
      <w:hyperlink r:id="rId8" w:history="1">
        <w:r w:rsidR="009146EB" w:rsidRPr="003F4000">
          <w:rPr>
            <w:rStyle w:val="Hyperlink"/>
          </w:rPr>
          <w:t>bursar@umb.edu</w:t>
        </w:r>
      </w:hyperlink>
      <w:r w:rsidR="009146EB">
        <w:t xml:space="preserve">) to your </w:t>
      </w:r>
      <w:hyperlink r:id="rId9" w:history="1">
        <w:r w:rsidR="00A44A8B" w:rsidRPr="00812CDA">
          <w:rPr>
            <w:rStyle w:val="Hyperlink"/>
          </w:rPr>
          <w:t>firstname.lastname001@umb.edu</w:t>
        </w:r>
      </w:hyperlink>
      <w:r w:rsidR="009146EB">
        <w:t xml:space="preserve"> account.</w:t>
      </w:r>
    </w:p>
    <w:p w:rsidR="009146EB" w:rsidRDefault="009146EB" w:rsidP="009146EB">
      <w:pPr>
        <w:pStyle w:val="ListParagraph"/>
        <w:ind w:left="450"/>
      </w:pPr>
    </w:p>
    <w:p w:rsidR="00233178" w:rsidRDefault="00233178" w:rsidP="00417FA4"/>
    <w:p w:rsidR="00233178" w:rsidRDefault="00A44A8B" w:rsidP="00417FA4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5486400" cy="586930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EB" w:rsidRDefault="009146EB" w:rsidP="00B603E8"/>
    <w:p w:rsidR="00233178" w:rsidRDefault="009146EB" w:rsidP="009146EB">
      <w:pPr>
        <w:pStyle w:val="ListParagraph"/>
        <w:numPr>
          <w:ilvl w:val="0"/>
          <w:numId w:val="1"/>
        </w:numPr>
      </w:pPr>
      <w:r>
        <w:t>Log</w:t>
      </w:r>
      <w:r w:rsidR="00A44A8B">
        <w:t xml:space="preserve"> into your </w:t>
      </w:r>
      <w:r>
        <w:t>WISER</w:t>
      </w:r>
      <w:r w:rsidR="00A44A8B">
        <w:t xml:space="preserve"> account</w:t>
      </w:r>
      <w:r>
        <w:t xml:space="preserve"> to vi</w:t>
      </w:r>
      <w:r w:rsidR="00233178">
        <w:t>ew/print/pay your student bill.</w:t>
      </w:r>
    </w:p>
    <w:p w:rsidR="00233178" w:rsidRDefault="009146EB" w:rsidP="00233178">
      <w:pPr>
        <w:pStyle w:val="ListParagraph"/>
        <w:ind w:left="450"/>
      </w:pPr>
      <w:r>
        <w:t xml:space="preserve">If you have forgotten your password, you can </w:t>
      </w:r>
      <w:r w:rsidR="00233178">
        <w:t xml:space="preserve">reset it by using </w:t>
      </w:r>
      <w:hyperlink r:id="rId11" w:history="1">
        <w:r w:rsidR="00233178" w:rsidRPr="003F4000">
          <w:rPr>
            <w:rStyle w:val="Hyperlink"/>
          </w:rPr>
          <w:t>https://mypassword.umb.edu</w:t>
        </w:r>
      </w:hyperlink>
      <w:r w:rsidR="00233178">
        <w:t>.</w:t>
      </w:r>
    </w:p>
    <w:p w:rsidR="009146EB" w:rsidRDefault="00233178" w:rsidP="00233178">
      <w:pPr>
        <w:pStyle w:val="ListParagraph"/>
        <w:ind w:left="450"/>
      </w:pPr>
      <w:r>
        <w:t xml:space="preserve">If you have other questions </w:t>
      </w:r>
      <w:r w:rsidR="00A44A8B">
        <w:t>regarding</w:t>
      </w:r>
      <w:r>
        <w:t xml:space="preserve"> your WISER, please click </w:t>
      </w:r>
      <w:hyperlink r:id="rId12" w:history="1">
        <w:r w:rsidRPr="003F4000">
          <w:rPr>
            <w:rStyle w:val="Hyperlink"/>
          </w:rPr>
          <w:t>https://www.umb.edu/it/getting_services/wiser/wiser_help_for_students</w:t>
        </w:r>
      </w:hyperlink>
      <w:r>
        <w:t xml:space="preserve"> for the tutorials and information.</w:t>
      </w:r>
    </w:p>
    <w:p w:rsidR="00417FA4" w:rsidRDefault="00417FA4" w:rsidP="00417FA4"/>
    <w:p w:rsidR="00417FA4" w:rsidRDefault="00417FA4" w:rsidP="00A44A8B">
      <w:pPr>
        <w:pStyle w:val="ListParagraph"/>
        <w:numPr>
          <w:ilvl w:val="0"/>
          <w:numId w:val="1"/>
        </w:numPr>
      </w:pPr>
      <w:r>
        <w:t>Once logged into WISER</w:t>
      </w:r>
      <w:r w:rsidR="00A44A8B">
        <w:t>, c</w:t>
      </w:r>
      <w:r w:rsidR="00A779DE">
        <w:t>lick the “View All Invoices’ link on the Student Center.</w:t>
      </w:r>
    </w:p>
    <w:p w:rsidR="00417FA4" w:rsidRDefault="00417FA4" w:rsidP="00417FA4"/>
    <w:p w:rsidR="00A779DE" w:rsidRDefault="00A779DE" w:rsidP="00417FA4"/>
    <w:p w:rsidR="00417FA4" w:rsidRDefault="00A779DE" w:rsidP="00A779DE">
      <w:pPr>
        <w:ind w:left="450"/>
      </w:pPr>
      <w:r>
        <w:rPr>
          <w:noProof/>
        </w:rPr>
        <w:drawing>
          <wp:inline distT="0" distB="0" distL="0" distR="0">
            <wp:extent cx="5020310" cy="457200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E8" w:rsidRDefault="00B603E8" w:rsidP="00B603E8">
      <w:pPr>
        <w:tabs>
          <w:tab w:val="left" w:pos="1080"/>
        </w:tabs>
        <w:rPr>
          <w:b/>
        </w:rPr>
      </w:pPr>
    </w:p>
    <w:p w:rsidR="00417FA4" w:rsidRDefault="00B603E8" w:rsidP="00B603E8">
      <w:pPr>
        <w:tabs>
          <w:tab w:val="left" w:pos="1080"/>
        </w:tabs>
      </w:pPr>
      <w:r>
        <w:rPr>
          <w:b/>
        </w:rPr>
        <w:lastRenderedPageBreak/>
        <w:t>NOTE:</w:t>
      </w:r>
      <w:r>
        <w:t xml:space="preserve"> </w:t>
      </w:r>
      <w:r>
        <w:tab/>
        <w:t xml:space="preserve">Any </w:t>
      </w:r>
      <w:r w:rsidR="00A44A8B">
        <w:t xml:space="preserve">new billing </w:t>
      </w:r>
      <w:r>
        <w:t>activities after the invoice date will not be reflected on the c</w:t>
      </w:r>
      <w:r w:rsidRPr="00B603E8">
        <w:t>urrent bill</w:t>
      </w:r>
      <w:r>
        <w:t xml:space="preserve">, such as payments or the removal of </w:t>
      </w:r>
      <w:proofErr w:type="spellStart"/>
      <w:r>
        <w:t>waivable</w:t>
      </w:r>
      <w:proofErr w:type="spellEnd"/>
      <w:r>
        <w:t xml:space="preserve"> fees.</w:t>
      </w:r>
      <w:r w:rsidRPr="00B603E8">
        <w:t xml:space="preserve"> </w:t>
      </w:r>
      <w:r w:rsidR="00A44A8B">
        <w:t>New billing activities will be updated i</w:t>
      </w:r>
      <w:r>
        <w:t>n the next time billing cycle, and then a new email message will be sent to you indicating a new e-Bill is available for viewing.</w:t>
      </w:r>
      <w:r w:rsidR="00A44A8B">
        <w:t xml:space="preserve"> All </w:t>
      </w:r>
      <w:r w:rsidR="003311D2">
        <w:t xml:space="preserve">activities can also be </w:t>
      </w:r>
      <w:r w:rsidR="00A44A8B">
        <w:t>viewed</w:t>
      </w:r>
      <w:r w:rsidR="003311D2">
        <w:t xml:space="preserve"> by clicking on the ‘Account Summary’ page located in the Finance section of </w:t>
      </w:r>
      <w:r w:rsidR="00A44A8B">
        <w:t xml:space="preserve">your </w:t>
      </w:r>
      <w:r w:rsidR="003311D2">
        <w:t>WISER</w:t>
      </w:r>
      <w:r w:rsidR="00A44A8B">
        <w:t xml:space="preserve"> account</w:t>
      </w:r>
      <w:r w:rsidR="003311D2">
        <w:t>.</w:t>
      </w:r>
    </w:p>
    <w:p w:rsidR="003311D2" w:rsidRDefault="003311D2" w:rsidP="00B603E8">
      <w:pPr>
        <w:tabs>
          <w:tab w:val="left" w:pos="1080"/>
        </w:tabs>
      </w:pPr>
    </w:p>
    <w:p w:rsidR="003311D2" w:rsidRDefault="003311D2" w:rsidP="00B603E8">
      <w:pPr>
        <w:tabs>
          <w:tab w:val="left" w:pos="1080"/>
        </w:tabs>
        <w:rPr>
          <w:b/>
        </w:rPr>
      </w:pPr>
    </w:p>
    <w:p w:rsidR="003311D2" w:rsidRPr="00B603E8" w:rsidRDefault="003311D2" w:rsidP="00B603E8">
      <w:pPr>
        <w:tabs>
          <w:tab w:val="left" w:pos="1080"/>
        </w:tabs>
        <w:rPr>
          <w:b/>
        </w:rPr>
      </w:pPr>
    </w:p>
    <w:p w:rsidR="003311D2" w:rsidRDefault="003311D2" w:rsidP="003311D2">
      <w:pPr>
        <w:pStyle w:val="ListParagraph"/>
        <w:numPr>
          <w:ilvl w:val="0"/>
          <w:numId w:val="1"/>
        </w:numPr>
      </w:pPr>
      <w:r>
        <w:t>A new page will open with a list of all your invoices</w:t>
      </w:r>
      <w:r w:rsidR="00A44A8B">
        <w:t xml:space="preserve"> from July 1</w:t>
      </w:r>
      <w:r w:rsidR="00A44A8B" w:rsidRPr="00A44A8B">
        <w:rPr>
          <w:vertAlign w:val="superscript"/>
        </w:rPr>
        <w:t>st</w:t>
      </w:r>
      <w:r w:rsidR="00A44A8B">
        <w:t xml:space="preserve"> and forward</w:t>
      </w:r>
      <w:r>
        <w:t>, by date created. Select the view invoice link on the e-Bill you would like to view/print.</w:t>
      </w: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</w:pPr>
      <w:r>
        <w:rPr>
          <w:noProof/>
        </w:rPr>
        <w:drawing>
          <wp:inline distT="0" distB="0" distL="0" distR="0">
            <wp:extent cx="5486400" cy="277362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</w:pPr>
    </w:p>
    <w:p w:rsidR="003311D2" w:rsidRDefault="003311D2" w:rsidP="003311D2">
      <w:pPr>
        <w:pStyle w:val="ListParagraph"/>
        <w:numPr>
          <w:ilvl w:val="0"/>
          <w:numId w:val="1"/>
        </w:numPr>
      </w:pPr>
      <w:r>
        <w:t>The student invoi</w:t>
      </w:r>
      <w:r w:rsidR="00A44A8B">
        <w:t>ce selected displays as a PDF file</w:t>
      </w:r>
      <w:r>
        <w:t>.</w:t>
      </w: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</w:pPr>
      <w:r>
        <w:rPr>
          <w:noProof/>
        </w:rPr>
        <w:lastRenderedPageBreak/>
        <w:drawing>
          <wp:inline distT="0" distB="0" distL="0" distR="0">
            <wp:extent cx="5482063" cy="5512279"/>
            <wp:effectExtent l="19050" t="0" r="433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89" cy="551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  <w:rPr>
          <w:b/>
        </w:rPr>
      </w:pPr>
    </w:p>
    <w:p w:rsidR="003311D2" w:rsidRDefault="003311D2" w:rsidP="003311D2">
      <w:pPr>
        <w:ind w:left="90"/>
      </w:pPr>
      <w:r>
        <w:rPr>
          <w:b/>
        </w:rPr>
        <w:t>NOTE:</w:t>
      </w:r>
      <w:r>
        <w:t xml:space="preserve"> </w:t>
      </w:r>
      <w:r>
        <w:tab/>
        <w:t>You can save the invoice file to your computer and send it as an attachment in an emai</w:t>
      </w:r>
      <w:r w:rsidR="00DB755F">
        <w:t xml:space="preserve">l message to a parent, guardian, </w:t>
      </w:r>
      <w:r>
        <w:t xml:space="preserve">sponsor or employer. You can also print the file locally from your computer. You </w:t>
      </w:r>
      <w:r w:rsidR="00A44A8B">
        <w:t xml:space="preserve">have the ability to </w:t>
      </w:r>
      <w:r>
        <w:t>grant a parent/guardian/sponsor acc</w:t>
      </w:r>
      <w:r w:rsidR="00DB755F">
        <w:t>ess to your e-Bill in WISER.</w:t>
      </w:r>
    </w:p>
    <w:p w:rsidR="003311D2" w:rsidRDefault="003311D2" w:rsidP="003311D2">
      <w:pPr>
        <w:ind w:left="90"/>
      </w:pPr>
    </w:p>
    <w:p w:rsidR="003311D2" w:rsidRDefault="003311D2" w:rsidP="003311D2">
      <w:pPr>
        <w:ind w:left="90"/>
      </w:pPr>
    </w:p>
    <w:p w:rsidR="003311D2" w:rsidRDefault="003311D2" w:rsidP="00DB755F"/>
    <w:p w:rsidR="003311D2" w:rsidRDefault="00DB755F" w:rsidP="003311D2">
      <w:pPr>
        <w:pStyle w:val="ListParagraph"/>
        <w:numPr>
          <w:ilvl w:val="0"/>
          <w:numId w:val="1"/>
        </w:numPr>
      </w:pPr>
      <w:r>
        <w:t xml:space="preserve">You have the choice to make a payment online using a credit card or e-check. Click on the </w:t>
      </w:r>
      <w:r w:rsidR="00A44A8B">
        <w:t>‘M</w:t>
      </w:r>
      <w:r>
        <w:t xml:space="preserve">ake online </w:t>
      </w:r>
      <w:r w:rsidR="00A44A8B">
        <w:t>ACH payment’ link or ‘Make online credit card payment’ link.</w:t>
      </w:r>
    </w:p>
    <w:p w:rsidR="00DB755F" w:rsidRDefault="00DB755F" w:rsidP="00DB755F">
      <w:pPr>
        <w:ind w:left="90"/>
      </w:pPr>
    </w:p>
    <w:p w:rsidR="00DB755F" w:rsidRDefault="00DB755F" w:rsidP="00DB755F">
      <w:pPr>
        <w:ind w:left="90"/>
      </w:pPr>
      <w:r>
        <w:rPr>
          <w:noProof/>
        </w:rPr>
        <w:drawing>
          <wp:inline distT="0" distB="0" distL="0" distR="0">
            <wp:extent cx="5215279" cy="4451230"/>
            <wp:effectExtent l="19050" t="0" r="44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52" cy="44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5F" w:rsidRDefault="00DB755F" w:rsidP="00DB755F">
      <w:pPr>
        <w:ind w:left="90"/>
      </w:pPr>
    </w:p>
    <w:p w:rsidR="00DB755F" w:rsidRDefault="00DB755F" w:rsidP="00DB755F">
      <w:pPr>
        <w:ind w:left="90"/>
      </w:pPr>
    </w:p>
    <w:p w:rsidR="00DB755F" w:rsidRDefault="00DB755F" w:rsidP="00DB755F">
      <w:pPr>
        <w:ind w:left="90"/>
      </w:pPr>
      <w:r>
        <w:rPr>
          <w:b/>
        </w:rPr>
        <w:t>NOTE:</w:t>
      </w:r>
      <w:r>
        <w:t xml:space="preserve"> </w:t>
      </w:r>
      <w:r>
        <w:tab/>
        <w:t xml:space="preserve">Online payments are posted onto your student account </w:t>
      </w:r>
      <w:r w:rsidR="00A44A8B">
        <w:t>within 1-2</w:t>
      </w:r>
      <w:r>
        <w:t xml:space="preserve"> business </w:t>
      </w:r>
      <w:proofErr w:type="gramStart"/>
      <w:r>
        <w:t>day</w:t>
      </w:r>
      <w:proofErr w:type="gramEnd"/>
      <w:r>
        <w:t>.</w:t>
      </w:r>
    </w:p>
    <w:p w:rsidR="00DB755F" w:rsidRDefault="00DB755F" w:rsidP="00DB755F">
      <w:pPr>
        <w:ind w:left="90"/>
      </w:pPr>
    </w:p>
    <w:p w:rsidR="00DB755F" w:rsidRDefault="00DB755F" w:rsidP="00DB755F"/>
    <w:p w:rsidR="00DB755F" w:rsidRPr="00DB755F" w:rsidRDefault="00DB755F" w:rsidP="003311D2">
      <w:pPr>
        <w:pStyle w:val="ListParagraph"/>
        <w:numPr>
          <w:ilvl w:val="0"/>
          <w:numId w:val="1"/>
        </w:numPr>
      </w:pPr>
      <w:r>
        <w:rPr>
          <w:b/>
        </w:rPr>
        <w:t>End of Procedure.</w:t>
      </w:r>
    </w:p>
    <w:p w:rsidR="00417FA4" w:rsidRDefault="00DB755F" w:rsidP="00DB755F">
      <w:pPr>
        <w:pStyle w:val="ListParagraph"/>
        <w:ind w:left="450"/>
      </w:pPr>
      <w:r>
        <w:t>If you have any questions or concerns, please contact Bur</w:t>
      </w:r>
      <w:r w:rsidR="00E1091C">
        <w:t>sar’s Office at 617-287-5350, send an email to</w:t>
      </w:r>
      <w:r>
        <w:t xml:space="preserve"> </w:t>
      </w:r>
      <w:hyperlink r:id="rId16" w:history="1">
        <w:r w:rsidR="00E1091C" w:rsidRPr="00812CDA">
          <w:rPr>
            <w:rStyle w:val="Hyperlink"/>
          </w:rPr>
          <w:t>bursar@umb.edu</w:t>
        </w:r>
      </w:hyperlink>
      <w:r w:rsidR="00E1091C">
        <w:t>, or visit the bursar website at www.umb.edu/bursar.</w:t>
      </w:r>
    </w:p>
    <w:sectPr w:rsidR="00417FA4" w:rsidSect="009231E9">
      <w:headerReference w:type="default" r:id="rId17"/>
      <w:headerReference w:type="first" r:id="rId18"/>
      <w:pgSz w:w="12240" w:h="15840"/>
      <w:pgMar w:top="3510" w:right="1800" w:bottom="1440" w:left="1800" w:header="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A8B" w:rsidRDefault="00A44A8B">
      <w:r>
        <w:separator/>
      </w:r>
    </w:p>
  </w:endnote>
  <w:endnote w:type="continuationSeparator" w:id="0">
    <w:p w:rsidR="00A44A8B" w:rsidRDefault="00A4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A8B" w:rsidRDefault="00A44A8B">
      <w:r>
        <w:separator/>
      </w:r>
    </w:p>
  </w:footnote>
  <w:footnote w:type="continuationSeparator" w:id="0">
    <w:p w:rsidR="00A44A8B" w:rsidRDefault="00A4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B" w:rsidRDefault="00A44A8B" w:rsidP="00D53057">
    <w:pPr>
      <w:pStyle w:val="Header"/>
      <w:ind w:hanging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8B" w:rsidRDefault="00A44A8B" w:rsidP="008A30D0">
    <w:pPr>
      <w:pStyle w:val="Header"/>
      <w:ind w:hanging="18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80655" cy="10058400"/>
          <wp:effectExtent l="0" t="0" r="0" b="0"/>
          <wp:wrapThrough wrapText="bothSides">
            <wp:wrapPolygon edited="0">
              <wp:start x="1481" y="1227"/>
              <wp:lineTo x="1481" y="3191"/>
              <wp:lineTo x="10789" y="3191"/>
              <wp:lineTo x="10789" y="3845"/>
              <wp:lineTo x="1481" y="3845"/>
              <wp:lineTo x="1481" y="3927"/>
              <wp:lineTo x="20096" y="3927"/>
              <wp:lineTo x="20202" y="3845"/>
              <wp:lineTo x="10736" y="3845"/>
              <wp:lineTo x="10736" y="3191"/>
              <wp:lineTo x="3543" y="2536"/>
              <wp:lineTo x="3543" y="1227"/>
              <wp:lineTo x="1481" y="1227"/>
            </wp:wrapPolygon>
          </wp:wrapThrough>
          <wp:docPr id="1" name="Picture 1" descr="letterhead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99A"/>
    <w:multiLevelType w:val="hybridMultilevel"/>
    <w:tmpl w:val="4CA840EE"/>
    <w:lvl w:ilvl="0" w:tplc="786E73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C10CE3"/>
    <w:multiLevelType w:val="hybridMultilevel"/>
    <w:tmpl w:val="4CA840EE"/>
    <w:lvl w:ilvl="0" w:tplc="786E73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B3615A"/>
    <w:multiLevelType w:val="hybridMultilevel"/>
    <w:tmpl w:val="1AE2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7FC8"/>
    <w:multiLevelType w:val="hybridMultilevel"/>
    <w:tmpl w:val="E77C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6B3"/>
    <w:multiLevelType w:val="hybridMultilevel"/>
    <w:tmpl w:val="1C648D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1AA63A0"/>
    <w:multiLevelType w:val="hybridMultilevel"/>
    <w:tmpl w:val="71CC39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6B7"/>
    <w:rsid w:val="00233178"/>
    <w:rsid w:val="003311D2"/>
    <w:rsid w:val="003C537B"/>
    <w:rsid w:val="00417FA4"/>
    <w:rsid w:val="004B1C36"/>
    <w:rsid w:val="008A30D0"/>
    <w:rsid w:val="008E00E5"/>
    <w:rsid w:val="009146EB"/>
    <w:rsid w:val="009231E9"/>
    <w:rsid w:val="00945821"/>
    <w:rsid w:val="00A44A8B"/>
    <w:rsid w:val="00A779DE"/>
    <w:rsid w:val="00B603E8"/>
    <w:rsid w:val="00B64761"/>
    <w:rsid w:val="00B866B7"/>
    <w:rsid w:val="00BB6087"/>
    <w:rsid w:val="00BE6041"/>
    <w:rsid w:val="00C10AB1"/>
    <w:rsid w:val="00D53057"/>
    <w:rsid w:val="00D85FF6"/>
    <w:rsid w:val="00DB755F"/>
    <w:rsid w:val="00E1091C"/>
    <w:rsid w:val="00E23038"/>
    <w:rsid w:val="00E52A0C"/>
    <w:rsid w:val="00E83DD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83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E5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63D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146EB"/>
    <w:pPr>
      <w:ind w:left="720"/>
      <w:contextualSpacing/>
    </w:pPr>
  </w:style>
  <w:style w:type="character" w:styleId="Hyperlink">
    <w:name w:val="Hyperlink"/>
    <w:basedOn w:val="DefaultParagraphFont"/>
    <w:rsid w:val="009146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1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umb.edu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b.edu/it/getting_services/wiser/wiser_help_for_stud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rsar@umb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assword.umb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stname.lastname001@umb.edu" TargetMode="Externa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8E34-EA5C-4570-8C0D-B011E3A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260</CharactersWithSpaces>
  <SharedDoc>false</SharedDoc>
  <HLinks>
    <vt:vector size="6" baseType="variant">
      <vt:variant>
        <vt:i4>6488133</vt:i4>
      </vt:variant>
      <vt:variant>
        <vt:i4>-1</vt:i4>
      </vt:variant>
      <vt:variant>
        <vt:i4>2049</vt:i4>
      </vt:variant>
      <vt:variant>
        <vt:i4>1</vt:i4>
      </vt:variant>
      <vt:variant>
        <vt:lpwstr>letterhead templa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Desk</dc:creator>
  <cp:lastModifiedBy>Jimmy.Sam</cp:lastModifiedBy>
  <cp:revision>3</cp:revision>
  <dcterms:created xsi:type="dcterms:W3CDTF">2016-04-06T15:41:00Z</dcterms:created>
  <dcterms:modified xsi:type="dcterms:W3CDTF">2016-04-06T15:51:00Z</dcterms:modified>
</cp:coreProperties>
</file>